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4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934_2006</w:t>
      </w:r>
    </w:p>
    <w:p>
      <w:r>
        <w:t>FR: GE_GERICHTE ATAS/934/2006 du 1 novembre 2006</w:t>
      </w:r>
    </w:p>
    <w:p>
      <w:r>
        <w:t>IT: GE_GERICHTE ATAS/934/2006 del 1 novembre 2006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E# )* " &lt;V )+* E# * )$* L* " "$ " A2 K "9 *E* ) ) ##"$ "$ &gt; E$"$ " ! .0ZO0E&lt; 1! 1224</w:t>
      </w:r>
    </w:p>
    <w:p>
      <w:r>
        <w:t>! * F#)7 "$ )* L* )@$7 #$# "*[ : "&lt; F*#*&lt;"$*"$&gt;**)""$ **&lt;$P &gt;: F) ) &lt; #*E *# )+ "#" ** * "$P : )* @* " )$**7 . #$# ** ) * $$#* $#$$ ** : &gt;: * : 5"! &gt;E$"$"))*#*9&lt;V "+"$+&gt;7#$#"#*#G " )+! &lt; * K*! &lt; "$ **&lt;$ * V+)) " &lt;$*$F)$"$*8*7%A&amp;!%21*%2;:7</w:t>
      </w:r>
    </w:p>
    <w:p>
      <w:r>
        <w:t>@EE[</w:t>
      </w:r>
    </w:p>
    <w:p>
      <w:r>
        <w:t>$"*[</w:t>
      </w:r>
    </w:p>
    <w:p>
      <w:r>
        <w:t>&gt;.</w:t>
      </w:r>
    </w:p>
    <w:p>
      <w:r>
        <w:t>)E#")$*L***E$F)*&lt;VDVEEE$"$ "*$)&gt;&lt;)@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